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ОД (схема-образец)</w:t>
      </w: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– образец технологической карты</w:t>
      </w:r>
    </w:p>
    <w:p w:rsidR="00207BB9" w:rsidRPr="002D2A20" w:rsidRDefault="00207BB9" w:rsidP="00207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63425" w:rsidRDefault="00207BB9" w:rsidP="00207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B9">
        <w:rPr>
          <w:rFonts w:ascii="Times New Roman" w:hAnsi="Times New Roman" w:cs="Times New Roman"/>
          <w:sz w:val="28"/>
          <w:szCs w:val="28"/>
        </w:rPr>
        <w:t>Уважаемые коллеги! Если у вас пока не получается создать технологическую карту НОД, в помощь вам предлагаю схему-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BB9" w:rsidRDefault="00207BB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, которая создаётся перед технологической картой:</w:t>
      </w: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B63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E1519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BB5910" w:rsidRPr="008A7B63" w:rsidRDefault="001E151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CB3F3D" w:rsidRP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CB3F3D" w:rsidRPr="008A7B63">
        <w:rPr>
          <w:rFonts w:ascii="Times New Roman" w:hAnsi="Times New Roman" w:cs="Times New Roman"/>
          <w:i/>
          <w:sz w:val="28"/>
          <w:szCs w:val="28"/>
        </w:rPr>
        <w:t>(вставляете своё)</w:t>
      </w:r>
    </w:p>
    <w:p w:rsidR="001E1519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 xml:space="preserve">«Тема </w:t>
      </w:r>
      <w:r w:rsidR="00E63425" w:rsidRPr="008A7B6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A7B63">
        <w:rPr>
          <w:rFonts w:ascii="Times New Roman" w:hAnsi="Times New Roman" w:cs="Times New Roman"/>
          <w:sz w:val="28"/>
          <w:szCs w:val="28"/>
        </w:rPr>
        <w:t>»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BB5910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BB5910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BB5910" w:rsidRPr="008A7B63" w:rsidRDefault="00BB591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D20" w:rsidRDefault="00106D2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D20" w:rsidRDefault="00106D2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D20" w:rsidRPr="008A7B63" w:rsidRDefault="00106D2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37" w:rsidRDefault="00242F37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AA2" w:rsidRDefault="00663AA2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AA2" w:rsidRDefault="00663AA2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разовательные области: </w:t>
      </w:r>
      <w:r w:rsidR="00242F37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0463A5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r w:rsidRPr="00A90F0C">
        <w:rPr>
          <w:rFonts w:ascii="Times New Roman" w:hAnsi="Times New Roman" w:cs="Times New Roman"/>
          <w:sz w:val="32"/>
          <w:szCs w:val="32"/>
        </w:rPr>
        <w:t>.</w:t>
      </w:r>
    </w:p>
    <w:p w:rsidR="005A21C2" w:rsidRDefault="005A21C2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..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(указывается, если это нужно</w:t>
      </w:r>
      <w:r w:rsidR="00CB3F3D">
        <w:rPr>
          <w:rFonts w:ascii="Times New Roman" w:hAnsi="Times New Roman" w:cs="Times New Roman"/>
          <w:i/>
          <w:sz w:val="32"/>
          <w:szCs w:val="32"/>
        </w:rPr>
        <w:t xml:space="preserve">, или указывается </w:t>
      </w:r>
      <w:r w:rsidR="00CB3F3D" w:rsidRPr="00CB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темы в учебном плане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)</w:t>
      </w:r>
    </w:p>
    <w:p w:rsidR="00E24C7D" w:rsidRDefault="006E4124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CB3F3D" w:rsidRPr="00CB3F3D">
        <w:rPr>
          <w:rFonts w:ascii="Times New Roman" w:hAnsi="Times New Roman" w:cs="Times New Roman"/>
          <w:sz w:val="32"/>
          <w:szCs w:val="32"/>
        </w:rPr>
        <w:t>……………….</w:t>
      </w:r>
    </w:p>
    <w:p w:rsidR="006E4124" w:rsidRPr="00CB3F3D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.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30561D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:rsidR="0030561D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</w:t>
      </w:r>
    </w:p>
    <w:p w:rsidR="00F901B1" w:rsidRPr="00CB3F3D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B3F3D"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F901B1" w:rsidRPr="00F901B1" w:rsidRDefault="00F901B1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01B1" w:rsidRDefault="00F901B1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901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если таковая велась)</w:t>
      </w:r>
      <w:r w:rsidRPr="00F901B1"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Pr="00A90F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картинки с изображением </w:t>
      </w:r>
      <w:r w:rsidR="008A7B63">
        <w:rPr>
          <w:rFonts w:ascii="Times New Roman" w:hAnsi="Times New Roman" w:cs="Times New Roman"/>
          <w:i/>
          <w:sz w:val="32"/>
          <w:szCs w:val="32"/>
        </w:rPr>
        <w:t>…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3AA2" w:rsidRPr="00701C99" w:rsidRDefault="00663AA2" w:rsidP="0066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Не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ется только то, что педагог выбирает для организации своего занятия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63AA2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8A7B63" w:rsidRDefault="00C80B68" w:rsidP="00C80B68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ключение внимания детей на предстоящую деятельность, стимуляция интереса к ней, </w:t>
            </w:r>
            <w:r w:rsidRPr="008A7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бо просто сконцентрировать внимание детей любым способом, например, упражнение на внимание, </w:t>
            </w: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машин или </w:t>
            </w:r>
            <w:proofErr w:type="spellStart"/>
            <w:proofErr w:type="gram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8A7B63" w:rsidRPr="007D6CE3" w:rsidRDefault="008A7B63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или (для детей старшего возраста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8A7B63" w:rsidRDefault="008A7B63" w:rsidP="008A7B63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***</w:t>
            </w:r>
            <w:r w:rsidR="00C80B68" w:rsidRPr="008A7B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в достижении результата;</w:t>
            </w:r>
          </w:p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      </w:r>
            <w:proofErr w:type="gramStart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амооценки (для младшего возраста – рефлексия настроения и эмоционального состояния,  для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0E" w:rsidRDefault="00822D0E" w:rsidP="00AC192F">
      <w:pPr>
        <w:spacing w:after="0" w:line="240" w:lineRule="auto"/>
      </w:pPr>
      <w:r>
        <w:separator/>
      </w:r>
    </w:p>
  </w:endnote>
  <w:endnote w:type="continuationSeparator" w:id="0">
    <w:p w:rsidR="00822D0E" w:rsidRDefault="00822D0E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A90F0C" w:rsidRDefault="00DA19D2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106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0E" w:rsidRDefault="00822D0E" w:rsidP="00AC192F">
      <w:pPr>
        <w:spacing w:after="0" w:line="240" w:lineRule="auto"/>
      </w:pPr>
      <w:r>
        <w:separator/>
      </w:r>
    </w:p>
  </w:footnote>
  <w:footnote w:type="continuationSeparator" w:id="0">
    <w:p w:rsidR="00822D0E" w:rsidRDefault="00822D0E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C2"/>
    <w:rsid w:val="000463A5"/>
    <w:rsid w:val="0006635D"/>
    <w:rsid w:val="001062C1"/>
    <w:rsid w:val="00106D20"/>
    <w:rsid w:val="001309DA"/>
    <w:rsid w:val="00146C59"/>
    <w:rsid w:val="00160F90"/>
    <w:rsid w:val="00190D3A"/>
    <w:rsid w:val="001E1519"/>
    <w:rsid w:val="001E22CD"/>
    <w:rsid w:val="00207BB9"/>
    <w:rsid w:val="00242F37"/>
    <w:rsid w:val="00280965"/>
    <w:rsid w:val="002C1916"/>
    <w:rsid w:val="002C2130"/>
    <w:rsid w:val="002E1E79"/>
    <w:rsid w:val="0030561D"/>
    <w:rsid w:val="0031671F"/>
    <w:rsid w:val="003614B6"/>
    <w:rsid w:val="00382AE2"/>
    <w:rsid w:val="003C7E31"/>
    <w:rsid w:val="003D440B"/>
    <w:rsid w:val="00484B75"/>
    <w:rsid w:val="004C1997"/>
    <w:rsid w:val="004C5630"/>
    <w:rsid w:val="005A21C2"/>
    <w:rsid w:val="005C361A"/>
    <w:rsid w:val="006176CA"/>
    <w:rsid w:val="006521FE"/>
    <w:rsid w:val="00663AA2"/>
    <w:rsid w:val="006A1DDA"/>
    <w:rsid w:val="006E4124"/>
    <w:rsid w:val="00725F94"/>
    <w:rsid w:val="007C0C62"/>
    <w:rsid w:val="007D6CE3"/>
    <w:rsid w:val="008044FD"/>
    <w:rsid w:val="00822D0E"/>
    <w:rsid w:val="00840EA8"/>
    <w:rsid w:val="0084544E"/>
    <w:rsid w:val="00862158"/>
    <w:rsid w:val="008822D4"/>
    <w:rsid w:val="008851AA"/>
    <w:rsid w:val="0089157A"/>
    <w:rsid w:val="008A0972"/>
    <w:rsid w:val="008A6413"/>
    <w:rsid w:val="008A7B63"/>
    <w:rsid w:val="0090764D"/>
    <w:rsid w:val="009150A3"/>
    <w:rsid w:val="0092014D"/>
    <w:rsid w:val="00940C0B"/>
    <w:rsid w:val="00986BFD"/>
    <w:rsid w:val="009A4C40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610FC"/>
    <w:rsid w:val="00B91DF4"/>
    <w:rsid w:val="00BB5910"/>
    <w:rsid w:val="00C66CAC"/>
    <w:rsid w:val="00C809F0"/>
    <w:rsid w:val="00C80B68"/>
    <w:rsid w:val="00CB3C07"/>
    <w:rsid w:val="00CB3F3D"/>
    <w:rsid w:val="00D13D4F"/>
    <w:rsid w:val="00D24700"/>
    <w:rsid w:val="00D30211"/>
    <w:rsid w:val="00D41564"/>
    <w:rsid w:val="00D4156B"/>
    <w:rsid w:val="00D83980"/>
    <w:rsid w:val="00DA19D2"/>
    <w:rsid w:val="00DA2EAD"/>
    <w:rsid w:val="00DA4476"/>
    <w:rsid w:val="00E24C7D"/>
    <w:rsid w:val="00E63425"/>
    <w:rsid w:val="00EE6BB8"/>
    <w:rsid w:val="00F14D15"/>
    <w:rsid w:val="00F42258"/>
    <w:rsid w:val="00F451BF"/>
    <w:rsid w:val="00F9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9529-1D70-4CA5-8888-B72B574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User</cp:lastModifiedBy>
  <cp:revision>45</cp:revision>
  <cp:lastPrinted>2019-05-20T13:00:00Z</cp:lastPrinted>
  <dcterms:created xsi:type="dcterms:W3CDTF">2014-01-26T11:35:00Z</dcterms:created>
  <dcterms:modified xsi:type="dcterms:W3CDTF">2019-05-20T13:02:00Z</dcterms:modified>
</cp:coreProperties>
</file>